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57" w:rsidRDefault="00020457" w:rsidP="00787C0B">
      <w:pPr>
        <w:pStyle w:val="a3"/>
        <w:tabs>
          <w:tab w:val="left" w:pos="0"/>
        </w:tabs>
        <w:ind w:firstLine="180"/>
        <w:rPr>
          <w:b/>
          <w:bCs/>
          <w:sz w:val="20"/>
          <w:szCs w:val="20"/>
          <w:u w:val="single"/>
        </w:rPr>
      </w:pPr>
    </w:p>
    <w:p w:rsidR="00787C0B" w:rsidRDefault="00787C0B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p w:rsidR="009028CA" w:rsidRDefault="009028CA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638"/>
      </w:tblGrid>
      <w:tr w:rsidR="0076592F" w:rsidRPr="00E422D1">
        <w:tc>
          <w:tcPr>
            <w:tcW w:w="3923" w:type="dxa"/>
            <w:vAlign w:val="center"/>
          </w:tcPr>
          <w:p w:rsidR="0076592F" w:rsidRPr="008C1BF8" w:rsidRDefault="001B49CA" w:rsidP="002E0E04">
            <w:pPr>
              <w:pStyle w:val="a5"/>
              <w:rPr>
                <w:rFonts w:ascii="Calibri" w:eastAsia="Calibri" w:hAnsi="Calibri"/>
                <w:sz w:val="4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7980</wp:posOffset>
                  </wp:positionV>
                  <wp:extent cx="2498725" cy="454025"/>
                  <wp:effectExtent l="19050" t="0" r="0" b="0"/>
                  <wp:wrapNone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592F">
              <w:br w:type="page"/>
            </w:r>
            <w:r w:rsidR="0076592F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</w:tc>
        <w:tc>
          <w:tcPr>
            <w:tcW w:w="3638" w:type="dxa"/>
          </w:tcPr>
          <w:p w:rsidR="00703484" w:rsidRDefault="00703484" w:rsidP="00703484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E6230E" w:rsidRDefault="00E6230E" w:rsidP="00E6230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ебель Стиль»</w:t>
            </w:r>
          </w:p>
          <w:p w:rsidR="00E6230E" w:rsidRDefault="00E6230E" w:rsidP="00E6230E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>308513, Белгородская обл., Белгородский р-н, с. Пушкарное,</w:t>
            </w:r>
          </w:p>
          <w:p w:rsidR="00E6230E" w:rsidRDefault="00E6230E" w:rsidP="00E6230E">
            <w:pPr>
              <w:pStyle w:val="a3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родная, дом 60</w:t>
            </w:r>
          </w:p>
          <w:p w:rsidR="00E6230E" w:rsidRDefault="00E6230E" w:rsidP="00E6230E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л./факс: (4722) 31-63-52</w:t>
            </w:r>
          </w:p>
          <w:p w:rsidR="0076592F" w:rsidRPr="00E6230E" w:rsidRDefault="00E6230E" w:rsidP="00E6230E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www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mebelmarket</w:t>
            </w:r>
            <w:r>
              <w:rPr>
                <w:rFonts w:eastAsia="Calibri"/>
                <w:sz w:val="22"/>
                <w:szCs w:val="22"/>
              </w:rPr>
              <w:t>31.</w:t>
            </w:r>
            <w:r>
              <w:rPr>
                <w:rFonts w:eastAsia="Calibri"/>
                <w:sz w:val="22"/>
                <w:szCs w:val="22"/>
                <w:lang w:val="en-US"/>
              </w:rPr>
              <w:t>ru</w:t>
            </w:r>
          </w:p>
        </w:tc>
      </w:tr>
    </w:tbl>
    <w:p w:rsidR="00787C0B" w:rsidRPr="00056D8F" w:rsidRDefault="00787C0B" w:rsidP="00787C0B">
      <w:pPr>
        <w:pStyle w:val="a3"/>
        <w:ind w:firstLine="426"/>
        <w:jc w:val="both"/>
        <w:rPr>
          <w:sz w:val="24"/>
        </w:rPr>
      </w:pPr>
    </w:p>
    <w:p w:rsidR="007908BA" w:rsidRDefault="00703484" w:rsidP="00703484">
      <w:pPr>
        <w:pStyle w:val="a3"/>
        <w:ind w:firstLine="426"/>
        <w:rPr>
          <w:b/>
          <w:bCs/>
          <w:sz w:val="60"/>
          <w:szCs w:val="60"/>
        </w:rPr>
      </w:pPr>
      <w:r>
        <w:rPr>
          <w:b/>
          <w:bCs/>
          <w:sz w:val="56"/>
          <w:szCs w:val="56"/>
        </w:rPr>
        <w:t>Кол</w:t>
      </w:r>
      <w:r w:rsidRPr="00CB4D84">
        <w:rPr>
          <w:b/>
          <w:bCs/>
          <w:sz w:val="60"/>
          <w:szCs w:val="60"/>
        </w:rPr>
        <w:t>лекция «</w:t>
      </w:r>
      <w:r w:rsidR="007908BA">
        <w:rPr>
          <w:b/>
          <w:bCs/>
          <w:sz w:val="60"/>
          <w:szCs w:val="60"/>
        </w:rPr>
        <w:t>Бруно</w:t>
      </w:r>
      <w:r w:rsidRPr="00CB4D84">
        <w:rPr>
          <w:b/>
          <w:bCs/>
          <w:sz w:val="60"/>
          <w:szCs w:val="60"/>
        </w:rPr>
        <w:t>»</w:t>
      </w:r>
      <w:r w:rsidR="007908BA">
        <w:rPr>
          <w:b/>
          <w:bCs/>
          <w:sz w:val="60"/>
          <w:szCs w:val="60"/>
        </w:rPr>
        <w:t xml:space="preserve"> </w:t>
      </w:r>
      <w:r w:rsidR="00766A42">
        <w:rPr>
          <w:b/>
          <w:bCs/>
          <w:sz w:val="60"/>
          <w:szCs w:val="60"/>
        </w:rPr>
        <w:t>Тумба прикроватная</w:t>
      </w:r>
      <w:r w:rsidR="007908BA">
        <w:rPr>
          <w:b/>
          <w:bCs/>
          <w:sz w:val="60"/>
          <w:szCs w:val="60"/>
        </w:rPr>
        <w:t xml:space="preserve"> (2шт)</w:t>
      </w:r>
    </w:p>
    <w:p w:rsidR="00703484" w:rsidRDefault="007908BA" w:rsidP="00703484">
      <w:pPr>
        <w:pStyle w:val="a3"/>
        <w:ind w:firstLine="426"/>
        <w:rPr>
          <w:sz w:val="40"/>
          <w:szCs w:val="40"/>
        </w:rPr>
      </w:pPr>
      <w:r>
        <w:rPr>
          <w:b/>
          <w:bCs/>
          <w:sz w:val="40"/>
          <w:szCs w:val="40"/>
        </w:rPr>
        <w:t>Дуб сонома</w:t>
      </w:r>
      <w:r w:rsidR="00703484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Дуб сонома светлый</w:t>
      </w:r>
    </w:p>
    <w:p w:rsidR="00787C0B" w:rsidRDefault="007908BA" w:rsidP="00787C0B">
      <w:pPr>
        <w:pStyle w:val="a3"/>
        <w:ind w:firstLine="42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44779</wp:posOffset>
            </wp:positionH>
            <wp:positionV relativeFrom="paragraph">
              <wp:posOffset>126659</wp:posOffset>
            </wp:positionV>
            <wp:extent cx="2738825" cy="2872854"/>
            <wp:effectExtent l="19050" t="0" r="437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31" cy="28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E04" w:rsidRDefault="002E0E04" w:rsidP="00787C0B">
      <w:pPr>
        <w:pStyle w:val="a3"/>
        <w:ind w:firstLine="426"/>
        <w:jc w:val="both"/>
        <w:rPr>
          <w:sz w:val="24"/>
        </w:rPr>
      </w:pPr>
    </w:p>
    <w:p w:rsidR="002E0E04" w:rsidRDefault="002E0E04" w:rsidP="00787C0B">
      <w:pPr>
        <w:pStyle w:val="a3"/>
        <w:ind w:firstLine="426"/>
        <w:jc w:val="both"/>
        <w:rPr>
          <w:sz w:val="24"/>
        </w:rPr>
      </w:pPr>
    </w:p>
    <w:p w:rsidR="002E0E04" w:rsidRPr="00056D8F" w:rsidRDefault="002E0E04" w:rsidP="00787C0B">
      <w:pPr>
        <w:pStyle w:val="a3"/>
        <w:ind w:firstLine="426"/>
        <w:jc w:val="both"/>
        <w:rPr>
          <w:sz w:val="24"/>
        </w:rPr>
      </w:pPr>
    </w:p>
    <w:p w:rsidR="00447B14" w:rsidRDefault="00447B14"/>
    <w:p w:rsidR="00447B14" w:rsidRDefault="00447B14"/>
    <w:p w:rsidR="00447B14" w:rsidRDefault="00447B14"/>
    <w:p w:rsidR="006D0261" w:rsidRDefault="006D0261"/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CC40AD" w:rsidRDefault="00CC40AD" w:rsidP="00447B14">
      <w:pPr>
        <w:pStyle w:val="a5"/>
        <w:rPr>
          <w:b/>
          <w:bCs/>
          <w:sz w:val="40"/>
          <w:szCs w:val="40"/>
        </w:rPr>
      </w:pPr>
    </w:p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6D0261" w:rsidRDefault="006D0261" w:rsidP="00447B14">
      <w:pPr>
        <w:pStyle w:val="a5"/>
        <w:rPr>
          <w:b/>
          <w:bCs/>
          <w:sz w:val="40"/>
          <w:szCs w:val="40"/>
        </w:rPr>
      </w:pPr>
    </w:p>
    <w:p w:rsidR="007908BA" w:rsidRDefault="007908BA" w:rsidP="0059013E">
      <w:pPr>
        <w:pStyle w:val="a5"/>
        <w:rPr>
          <w:b/>
          <w:bCs/>
          <w:sz w:val="40"/>
          <w:szCs w:val="40"/>
        </w:rPr>
      </w:pPr>
    </w:p>
    <w:p w:rsidR="006D0261" w:rsidRPr="00F05B07" w:rsidRDefault="006D0261" w:rsidP="0059013E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аспорт</w:t>
      </w:r>
    </w:p>
    <w:p w:rsidR="003D60C4" w:rsidRPr="00ED2C9E" w:rsidRDefault="00447B14" w:rsidP="00ED2C9E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 w:rsidRPr="00AB6017">
        <w:t>по сборке и эксплуатации мебели</w:t>
      </w:r>
    </w:p>
    <w:p w:rsidR="00C835B4" w:rsidRDefault="00C835B4" w:rsidP="00020508">
      <w:pPr>
        <w:pStyle w:val="a3"/>
        <w:rPr>
          <w:b/>
          <w:bCs/>
          <w:szCs w:val="28"/>
        </w:rPr>
      </w:pPr>
    </w:p>
    <w:p w:rsidR="00C835B4" w:rsidRDefault="00C835B4" w:rsidP="00020508">
      <w:pPr>
        <w:pStyle w:val="a3"/>
        <w:rPr>
          <w:b/>
          <w:bCs/>
          <w:szCs w:val="28"/>
        </w:rPr>
      </w:pPr>
    </w:p>
    <w:p w:rsidR="007908BA" w:rsidRDefault="007908BA" w:rsidP="00020508">
      <w:pPr>
        <w:pStyle w:val="a3"/>
        <w:rPr>
          <w:b/>
          <w:bCs/>
          <w:szCs w:val="28"/>
        </w:rPr>
      </w:pPr>
    </w:p>
    <w:p w:rsidR="007908BA" w:rsidRDefault="007908BA" w:rsidP="00020508">
      <w:pPr>
        <w:pStyle w:val="a3"/>
        <w:rPr>
          <w:b/>
          <w:bCs/>
          <w:szCs w:val="28"/>
        </w:rPr>
      </w:pPr>
    </w:p>
    <w:p w:rsidR="00020457" w:rsidRDefault="00020508" w:rsidP="0002050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C835B4" w:rsidRPr="00C835B4" w:rsidRDefault="00C835B4" w:rsidP="00020508">
      <w:pPr>
        <w:pStyle w:val="a3"/>
        <w:rPr>
          <w:b/>
          <w:bCs/>
          <w:sz w:val="2"/>
          <w:szCs w:val="2"/>
        </w:rPr>
      </w:pPr>
    </w:p>
    <w:p w:rsidR="00020508" w:rsidRPr="00A47DAF" w:rsidRDefault="00020508" w:rsidP="00020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16"/>
          <w:szCs w:val="16"/>
        </w:rPr>
      </w:pPr>
      <w:r w:rsidRPr="00A47DAF">
        <w:rPr>
          <w:bCs/>
          <w:sz w:val="16"/>
          <w:szCs w:val="16"/>
        </w:rPr>
        <w:t>Освободить детали от упаковки.</w:t>
      </w:r>
    </w:p>
    <w:p w:rsidR="00020508" w:rsidRPr="00A47DAF" w:rsidRDefault="00020508" w:rsidP="00020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16"/>
          <w:szCs w:val="16"/>
        </w:rPr>
      </w:pPr>
      <w:r w:rsidRPr="00A47DAF">
        <w:rPr>
          <w:bCs/>
          <w:sz w:val="16"/>
          <w:szCs w:val="16"/>
        </w:rPr>
        <w:t xml:space="preserve">Проверить наличие деталей и фурнитуры по комплектовочным ведомостям. </w:t>
      </w:r>
      <w:r w:rsidRPr="00A47DAF">
        <w:rPr>
          <w:b/>
          <w:bCs/>
          <w:sz w:val="16"/>
          <w:szCs w:val="16"/>
        </w:rPr>
        <w:t>При обнаружении дефектов или некомплектности к сборке не приступать. Обратитесь к продавцу</w:t>
      </w:r>
      <w:r w:rsidRPr="00A47DAF">
        <w:rPr>
          <w:bCs/>
          <w:sz w:val="16"/>
          <w:szCs w:val="16"/>
        </w:rPr>
        <w:t>.</w:t>
      </w:r>
    </w:p>
    <w:p w:rsidR="006D0261" w:rsidRPr="00A47DAF" w:rsidRDefault="00020508" w:rsidP="006453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16"/>
          <w:szCs w:val="16"/>
        </w:rPr>
      </w:pPr>
      <w:r w:rsidRPr="00A47DAF">
        <w:rPr>
          <w:bCs/>
          <w:sz w:val="16"/>
          <w:szCs w:val="16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9C3C2F" w:rsidRPr="00A47DAF" w:rsidRDefault="00BD3740" w:rsidP="000D08E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47DAF">
        <w:rPr>
          <w:rFonts w:ascii="Times New Roman" w:hAnsi="Times New Roman"/>
          <w:b/>
          <w:sz w:val="16"/>
          <w:szCs w:val="16"/>
        </w:rPr>
        <w:t xml:space="preserve">Таблица 1 Комплектовочная ведомость на узлы и детали </w:t>
      </w:r>
      <w:r w:rsidR="00ED2C9E" w:rsidRPr="00A47DAF">
        <w:rPr>
          <w:rFonts w:ascii="Times New Roman" w:hAnsi="Times New Roman"/>
          <w:b/>
          <w:sz w:val="16"/>
          <w:szCs w:val="16"/>
        </w:rPr>
        <w:t>Коллекция</w:t>
      </w:r>
      <w:r w:rsidRPr="00A47DAF">
        <w:rPr>
          <w:rFonts w:ascii="Times New Roman" w:hAnsi="Times New Roman"/>
          <w:b/>
          <w:sz w:val="16"/>
          <w:szCs w:val="16"/>
        </w:rPr>
        <w:t xml:space="preserve"> «</w:t>
      </w:r>
      <w:r w:rsidR="00D04081">
        <w:rPr>
          <w:rFonts w:ascii="Times New Roman" w:hAnsi="Times New Roman"/>
          <w:b/>
          <w:sz w:val="16"/>
          <w:szCs w:val="16"/>
        </w:rPr>
        <w:t>Бруно</w:t>
      </w:r>
      <w:r w:rsidRPr="00A47DAF">
        <w:rPr>
          <w:rFonts w:ascii="Times New Roman" w:hAnsi="Times New Roman"/>
          <w:b/>
          <w:sz w:val="16"/>
          <w:szCs w:val="16"/>
        </w:rPr>
        <w:t xml:space="preserve">» </w:t>
      </w:r>
      <w:r w:rsidR="00131B4A" w:rsidRPr="00A47DAF">
        <w:rPr>
          <w:rFonts w:ascii="Times New Roman" w:hAnsi="Times New Roman"/>
          <w:b/>
          <w:sz w:val="16"/>
          <w:szCs w:val="16"/>
        </w:rPr>
        <w:t>Тумба</w:t>
      </w:r>
      <w:r w:rsidR="00ED2C9E" w:rsidRPr="00A47DAF">
        <w:rPr>
          <w:rFonts w:ascii="Times New Roman" w:hAnsi="Times New Roman"/>
          <w:b/>
          <w:sz w:val="16"/>
          <w:szCs w:val="16"/>
        </w:rPr>
        <w:t xml:space="preserve"> прикроватная</w:t>
      </w:r>
      <w:r w:rsidR="00BB1DF8" w:rsidRPr="00A47DAF">
        <w:rPr>
          <w:rFonts w:ascii="Times New Roman" w:hAnsi="Times New Roman"/>
          <w:b/>
          <w:sz w:val="16"/>
          <w:szCs w:val="16"/>
        </w:rPr>
        <w:t>.</w:t>
      </w:r>
    </w:p>
    <w:tbl>
      <w:tblPr>
        <w:tblpPr w:leftFromText="180" w:rightFromText="180" w:vertAnchor="text" w:horzAnchor="margin" w:tblpX="108" w:tblpY="23"/>
        <w:tblOverlap w:val="never"/>
        <w:tblW w:w="7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129"/>
        <w:gridCol w:w="966"/>
        <w:gridCol w:w="838"/>
        <w:gridCol w:w="883"/>
      </w:tblGrid>
      <w:tr w:rsidR="00BD3740" w:rsidRPr="00E422D1" w:rsidTr="00D04081">
        <w:trPr>
          <w:trHeight w:val="243"/>
        </w:trPr>
        <w:tc>
          <w:tcPr>
            <w:tcW w:w="3633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Наименование детали</w:t>
            </w:r>
          </w:p>
        </w:tc>
        <w:tc>
          <w:tcPr>
            <w:tcW w:w="1129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Размеры, мм</w:t>
            </w:r>
          </w:p>
        </w:tc>
        <w:tc>
          <w:tcPr>
            <w:tcW w:w="966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838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№ по схеме</w:t>
            </w:r>
          </w:p>
        </w:tc>
        <w:tc>
          <w:tcPr>
            <w:tcW w:w="883" w:type="dxa"/>
            <w:vAlign w:val="center"/>
          </w:tcPr>
          <w:p w:rsidR="00BD3740" w:rsidRPr="00C62B48" w:rsidRDefault="00BD3740" w:rsidP="00E25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B48">
              <w:rPr>
                <w:rFonts w:ascii="Times New Roman" w:hAnsi="Times New Roman"/>
                <w:sz w:val="18"/>
                <w:szCs w:val="18"/>
              </w:rPr>
              <w:t>№ пакета</w:t>
            </w:r>
          </w:p>
        </w:tc>
      </w:tr>
      <w:tr w:rsidR="00CE6A83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CE6A83" w:rsidRPr="00D04081" w:rsidRDefault="00CE6A83" w:rsidP="00ED11EF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Бок (лев. и прав.)</w:t>
            </w:r>
          </w:p>
        </w:tc>
        <w:tc>
          <w:tcPr>
            <w:tcW w:w="1129" w:type="dxa"/>
            <w:vAlign w:val="center"/>
          </w:tcPr>
          <w:p w:rsidR="00CE6A83" w:rsidRPr="00D04081" w:rsidRDefault="007908BA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562*401</w:t>
            </w:r>
          </w:p>
        </w:tc>
        <w:tc>
          <w:tcPr>
            <w:tcW w:w="966" w:type="dxa"/>
            <w:vAlign w:val="center"/>
          </w:tcPr>
          <w:p w:rsidR="00CE6A83" w:rsidRPr="00D04081" w:rsidRDefault="00CE6A83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vAlign w:val="center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83" w:type="dxa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E6A83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CE6A83" w:rsidRPr="00D04081" w:rsidRDefault="00CE6A83" w:rsidP="00ED11EF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Дно</w:t>
            </w:r>
          </w:p>
        </w:tc>
        <w:tc>
          <w:tcPr>
            <w:tcW w:w="1129" w:type="dxa"/>
            <w:vAlign w:val="center"/>
          </w:tcPr>
          <w:p w:rsidR="00CE6A83" w:rsidRPr="00D04081" w:rsidRDefault="007908BA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71*401</w:t>
            </w:r>
          </w:p>
        </w:tc>
        <w:tc>
          <w:tcPr>
            <w:tcW w:w="966" w:type="dxa"/>
            <w:vAlign w:val="center"/>
          </w:tcPr>
          <w:p w:rsidR="00CE6A83" w:rsidRPr="00D04081" w:rsidRDefault="00CE6A83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3" w:type="dxa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E6A83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CE6A83" w:rsidRPr="00D04081" w:rsidRDefault="00CE6A83" w:rsidP="00ED11EF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Крыша</w:t>
            </w:r>
          </w:p>
        </w:tc>
        <w:tc>
          <w:tcPr>
            <w:tcW w:w="1129" w:type="dxa"/>
            <w:vAlign w:val="center"/>
          </w:tcPr>
          <w:p w:rsidR="00CE6A83" w:rsidRPr="00D04081" w:rsidRDefault="007908BA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74*424</w:t>
            </w:r>
          </w:p>
        </w:tc>
        <w:tc>
          <w:tcPr>
            <w:tcW w:w="966" w:type="dxa"/>
            <w:vAlign w:val="center"/>
          </w:tcPr>
          <w:p w:rsidR="00CE6A83" w:rsidRPr="00D04081" w:rsidRDefault="00CE6A83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3" w:type="dxa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ED11EF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 xml:space="preserve">Полка 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36*380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3" w:type="dxa"/>
          </w:tcPr>
          <w:p w:rsidR="00D04081" w:rsidRPr="00D04081" w:rsidRDefault="00D04081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E6A83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CE6A83" w:rsidRPr="00D04081" w:rsidRDefault="00CE6A83" w:rsidP="00ED11EF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Задняя стенка ящика</w:t>
            </w:r>
          </w:p>
        </w:tc>
        <w:tc>
          <w:tcPr>
            <w:tcW w:w="1129" w:type="dxa"/>
            <w:vAlign w:val="center"/>
          </w:tcPr>
          <w:p w:rsidR="00CE6A83" w:rsidRPr="00D04081" w:rsidRDefault="007908BA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51*378</w:t>
            </w:r>
          </w:p>
        </w:tc>
        <w:tc>
          <w:tcPr>
            <w:tcW w:w="966" w:type="dxa"/>
            <w:vAlign w:val="center"/>
          </w:tcPr>
          <w:p w:rsidR="00CE6A83" w:rsidRPr="00D04081" w:rsidRDefault="007908BA" w:rsidP="00CE6A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Я3</w:t>
            </w:r>
          </w:p>
        </w:tc>
        <w:tc>
          <w:tcPr>
            <w:tcW w:w="883" w:type="dxa"/>
          </w:tcPr>
          <w:p w:rsidR="00CE6A83" w:rsidRPr="00D04081" w:rsidRDefault="00CE6A83" w:rsidP="00CE6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Фальш-панель ящика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51*378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Я7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Бок ящика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51*350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Я1,Я2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cantSplit/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Дно ящика (ДВП)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08*346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Я4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Задняя стенка (ДВП)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576*452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4081" w:rsidRPr="00E422D1" w:rsidTr="00D04081">
        <w:trPr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Фасад ящика МДФ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177*467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Я5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4081" w:rsidRPr="00E422D1" w:rsidTr="00D04081">
        <w:trPr>
          <w:trHeight w:hRule="exact" w:val="247"/>
        </w:trPr>
        <w:tc>
          <w:tcPr>
            <w:tcW w:w="3633" w:type="dxa"/>
            <w:vAlign w:val="center"/>
          </w:tcPr>
          <w:p w:rsidR="00D04081" w:rsidRPr="00D04081" w:rsidRDefault="00D04081" w:rsidP="00D040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Фасад (лев. и прав.)</w:t>
            </w:r>
          </w:p>
        </w:tc>
        <w:tc>
          <w:tcPr>
            <w:tcW w:w="1129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395*467</w:t>
            </w:r>
          </w:p>
        </w:tc>
        <w:tc>
          <w:tcPr>
            <w:tcW w:w="966" w:type="dxa"/>
            <w:vAlign w:val="center"/>
          </w:tcPr>
          <w:p w:rsidR="00D04081" w:rsidRPr="00D04081" w:rsidRDefault="00D04081" w:rsidP="00D040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8" w:type="dxa"/>
            <w:vAlign w:val="center"/>
          </w:tcPr>
          <w:p w:rsidR="00D04081" w:rsidRPr="00D04081" w:rsidRDefault="00EB50A5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3" w:type="dxa"/>
          </w:tcPr>
          <w:p w:rsidR="00D04081" w:rsidRPr="00D04081" w:rsidRDefault="00D04081" w:rsidP="00D04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9C3C2F" w:rsidRDefault="009C3C2F" w:rsidP="0064535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C9E" w:rsidRDefault="00ED2C9E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26A" w:rsidRDefault="00FF726A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5B4" w:rsidRDefault="00C835B4" w:rsidP="00E25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8CA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</w:t>
      </w: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Default="003F3B00" w:rsidP="009028CA">
      <w:pPr>
        <w:pStyle w:val="a3"/>
        <w:ind w:firstLine="426"/>
        <w:rPr>
          <w:b/>
          <w:bCs/>
          <w:sz w:val="20"/>
          <w:szCs w:val="20"/>
          <w:u w:val="single"/>
        </w:rPr>
      </w:pPr>
    </w:p>
    <w:p w:rsidR="003F3B00" w:rsidRPr="00660133" w:rsidRDefault="003F3B00" w:rsidP="009028CA">
      <w:pPr>
        <w:pStyle w:val="a3"/>
        <w:ind w:firstLine="426"/>
        <w:rPr>
          <w:sz w:val="20"/>
          <w:szCs w:val="20"/>
        </w:rPr>
      </w:pPr>
    </w:p>
    <w:p w:rsidR="009028CA" w:rsidRDefault="009028CA" w:rsidP="009028CA">
      <w:pPr>
        <w:pStyle w:val="a3"/>
        <w:ind w:firstLine="426"/>
        <w:jc w:val="both"/>
        <w:rPr>
          <w:sz w:val="24"/>
        </w:rPr>
      </w:pPr>
    </w:p>
    <w:p w:rsidR="00FF726A" w:rsidRDefault="00FF726A" w:rsidP="00FF72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726A" w:rsidRDefault="00FF726A" w:rsidP="00FF72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726A" w:rsidRDefault="00FF726A" w:rsidP="00FF72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оверхность изделия следует предохранять от попадания на неё влаги (во избежание разбухания ), различных растворителей, кислот, щелочей и механических повреждений. 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>
        <w:rPr>
          <w:sz w:val="20"/>
          <w:szCs w:val="20"/>
        </w:rPr>
        <w:t>24</w:t>
      </w:r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3F3B00" w:rsidRPr="00660133" w:rsidRDefault="003F3B00" w:rsidP="003F3B00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3F3B00" w:rsidRDefault="003F3B00" w:rsidP="003F3B00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3F3B00" w:rsidRDefault="003F3B00" w:rsidP="003F3B00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3F3B00" w:rsidRDefault="003F3B00" w:rsidP="003F3B00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_________________________________</w:t>
      </w:r>
    </w:p>
    <w:p w:rsidR="003F3B00" w:rsidRDefault="003F3B00" w:rsidP="003F3B00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3F3B00" w:rsidRDefault="003F3B00" w:rsidP="003F3B00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3F3B00" w:rsidRPr="00AB6017" w:rsidRDefault="003F3B00" w:rsidP="003F3B00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_________________________________</w:t>
      </w:r>
    </w:p>
    <w:p w:rsidR="003F3B00" w:rsidRDefault="003F3B00" w:rsidP="003F3B00">
      <w:pPr>
        <w:pStyle w:val="a3"/>
        <w:ind w:firstLine="426"/>
        <w:rPr>
          <w:b/>
          <w:sz w:val="22"/>
          <w:szCs w:val="22"/>
        </w:rPr>
      </w:pPr>
    </w:p>
    <w:p w:rsidR="003F3B00" w:rsidRDefault="003F3B00" w:rsidP="003F3B00">
      <w:pPr>
        <w:pStyle w:val="a3"/>
        <w:ind w:firstLine="426"/>
        <w:rPr>
          <w:b/>
          <w:sz w:val="20"/>
          <w:szCs w:val="20"/>
        </w:rPr>
      </w:pPr>
    </w:p>
    <w:p w:rsidR="003F3B00" w:rsidRDefault="003F3B00" w:rsidP="003F3B00">
      <w:pPr>
        <w:pStyle w:val="a3"/>
        <w:ind w:firstLine="426"/>
        <w:rPr>
          <w:b/>
          <w:sz w:val="20"/>
          <w:szCs w:val="20"/>
        </w:rPr>
      </w:pPr>
    </w:p>
    <w:p w:rsidR="003F3B00" w:rsidRDefault="003F3B00" w:rsidP="003F3B00">
      <w:pPr>
        <w:pStyle w:val="a3"/>
        <w:ind w:firstLine="426"/>
        <w:rPr>
          <w:b/>
          <w:sz w:val="20"/>
          <w:szCs w:val="20"/>
        </w:rPr>
      </w:pPr>
    </w:p>
    <w:p w:rsidR="003F3B00" w:rsidRPr="00660133" w:rsidRDefault="003F3B00" w:rsidP="003F3B00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3F3B00" w:rsidRPr="00660133" w:rsidRDefault="003F3B00" w:rsidP="003F3B00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я</w:t>
      </w:r>
    </w:p>
    <w:p w:rsidR="003F3B00" w:rsidRDefault="003F3B00" w:rsidP="003F3B00">
      <w:pPr>
        <w:pStyle w:val="a3"/>
        <w:ind w:firstLine="426"/>
        <w:jc w:val="both"/>
        <w:rPr>
          <w:sz w:val="24"/>
        </w:rPr>
      </w:pPr>
    </w:p>
    <w:p w:rsidR="00FF726A" w:rsidRDefault="00FF726A" w:rsidP="00FF72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0863" w:rsidRDefault="00AB0863" w:rsidP="00AB08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AB08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726A" w:rsidRDefault="00FF726A" w:rsidP="00FF726A">
      <w:pPr>
        <w:pStyle w:val="a3"/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417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4378"/>
        <w:gridCol w:w="1179"/>
        <w:gridCol w:w="1347"/>
      </w:tblGrid>
      <w:tr w:rsidR="00AB0863" w:rsidRPr="006D7F8E" w:rsidTr="00AB0863">
        <w:trPr>
          <w:trHeight w:hRule="exact" w:val="393"/>
        </w:trPr>
        <w:tc>
          <w:tcPr>
            <w:tcW w:w="657" w:type="dxa"/>
            <w:shd w:val="clear" w:color="auto" w:fill="FFFFFF"/>
            <w:vAlign w:val="center"/>
          </w:tcPr>
          <w:p w:rsidR="00AB0863" w:rsidRPr="006D7F8E" w:rsidRDefault="00AB0863" w:rsidP="00AB0863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AB0863" w:rsidRPr="008241B2" w:rsidRDefault="00AB0863" w:rsidP="00AB0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AB0863" w:rsidRPr="008241B2" w:rsidRDefault="00AB0863" w:rsidP="00AB08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AB0863" w:rsidRPr="008241B2" w:rsidRDefault="00AB0863" w:rsidP="00AB08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AB0863" w:rsidRPr="006D7F8E" w:rsidTr="00AB0863">
        <w:trPr>
          <w:trHeight w:val="305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Ключ под евровинт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B0863" w:rsidRPr="006D7F8E" w:rsidTr="00AB0863">
        <w:trPr>
          <w:trHeight w:val="251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ора (ножка прямоугольная) H=023 D=020 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B0863" w:rsidRPr="006D7F8E" w:rsidTr="00AB0863">
        <w:trPr>
          <w:trHeight w:val="257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Направляющие шариковые для ящиков 350мм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компл.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AB0863" w:rsidRPr="006D7F8E" w:rsidTr="00AB0863">
        <w:trPr>
          <w:trHeight w:val="53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чка-скоба RS-017-128мм бронза 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Винт М4*25 Хилтон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D3188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айба под ручку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Евровинт 6,3*50 цинк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Заглушка к евровинту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Заглушка под экцентрик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Стяжка эксцентрик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канты 30*8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B0863" w:rsidRPr="006D7F8E" w:rsidTr="00AB0863">
        <w:trPr>
          <w:trHeight w:val="170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Гвозди стр. 1,2*20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AB0863" w:rsidRPr="006D7F8E" w:rsidTr="00AB0863">
        <w:trPr>
          <w:trHeight w:val="275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Саморез (4*16) 3,5*16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</w:tr>
      <w:tr w:rsidR="00AB0863" w:rsidRPr="006D7F8E" w:rsidTr="00AB0863">
        <w:trPr>
          <w:trHeight w:val="138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Демпфер самоклейка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AB0863" w:rsidRPr="006D7F8E" w:rsidTr="00AB0863">
        <w:trPr>
          <w:trHeight w:val="138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Заглушка CF01 5мм ( для ДСП )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AB0863" w:rsidRPr="006D7F8E" w:rsidTr="00AB0863">
        <w:trPr>
          <w:trHeight w:val="138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Петля накладная с доводчиком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B0863" w:rsidRPr="006D7F8E" w:rsidTr="00AB0863">
        <w:trPr>
          <w:trHeight w:val="313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B0863" w:rsidRPr="00BC340A" w:rsidRDefault="00AB0863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Полкодержатель никель 5мм</w:t>
            </w:r>
          </w:p>
        </w:tc>
        <w:tc>
          <w:tcPr>
            <w:tcW w:w="1179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B0863" w:rsidRPr="00BC340A" w:rsidRDefault="00AB0863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D3188" w:rsidRPr="006D7F8E" w:rsidTr="00AB0863">
        <w:trPr>
          <w:trHeight w:val="313"/>
        </w:trPr>
        <w:tc>
          <w:tcPr>
            <w:tcW w:w="657" w:type="dxa"/>
            <w:shd w:val="clear" w:color="auto" w:fill="FFFFFF"/>
            <w:vAlign w:val="center"/>
          </w:tcPr>
          <w:p w:rsidR="00AD3188" w:rsidRPr="00BC340A" w:rsidRDefault="00AD3188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</w:tcPr>
          <w:p w:rsidR="00AD3188" w:rsidRPr="00BC340A" w:rsidRDefault="00AD3188" w:rsidP="00AB08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т М4*15 ( 4*16  )</w:t>
            </w:r>
          </w:p>
        </w:tc>
        <w:tc>
          <w:tcPr>
            <w:tcW w:w="1179" w:type="dxa"/>
            <w:shd w:val="clear" w:color="auto" w:fill="FFFFFF"/>
          </w:tcPr>
          <w:p w:rsidR="00AD3188" w:rsidRPr="00BC340A" w:rsidRDefault="00AD3188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47" w:type="dxa"/>
            <w:shd w:val="clear" w:color="auto" w:fill="FFFFFF"/>
          </w:tcPr>
          <w:p w:rsidR="00AD3188" w:rsidRPr="00BC340A" w:rsidRDefault="00AD3188" w:rsidP="00AB08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AB0863" w:rsidRPr="006D7F8E" w:rsidTr="00AB0863">
        <w:trPr>
          <w:trHeight w:val="335"/>
        </w:trPr>
        <w:tc>
          <w:tcPr>
            <w:tcW w:w="657" w:type="dxa"/>
            <w:shd w:val="clear" w:color="auto" w:fill="FFFFFF"/>
            <w:vAlign w:val="center"/>
          </w:tcPr>
          <w:p w:rsidR="00AB0863" w:rsidRPr="00BC340A" w:rsidRDefault="00AB0863" w:rsidP="00EB50A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8" w:type="dxa"/>
            <w:shd w:val="clear" w:color="auto" w:fill="FFFFFF"/>
            <w:vAlign w:val="bottom"/>
          </w:tcPr>
          <w:p w:rsidR="00AB0863" w:rsidRPr="00BC340A" w:rsidRDefault="00AB0863" w:rsidP="00AB08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AB0863" w:rsidRPr="00BC340A" w:rsidRDefault="00AB0863" w:rsidP="00AB0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AB0863" w:rsidRPr="00BC340A" w:rsidRDefault="00AB0863" w:rsidP="00AB0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4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EB50A5" w:rsidRDefault="00EB50A5" w:rsidP="00AB08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0863" w:rsidRPr="00D04081" w:rsidRDefault="00AB0863" w:rsidP="00AB08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04081">
        <w:rPr>
          <w:rFonts w:ascii="Times New Roman" w:hAnsi="Times New Roman"/>
          <w:b/>
          <w:sz w:val="16"/>
          <w:szCs w:val="16"/>
        </w:rPr>
        <w:t>Таблица 2 Комплектовочная ведомость на фурнитуру</w:t>
      </w:r>
    </w:p>
    <w:p w:rsidR="00FF726A" w:rsidRDefault="00FF726A" w:rsidP="00FF726A">
      <w:pPr>
        <w:pStyle w:val="a3"/>
        <w:rPr>
          <w:b/>
          <w:sz w:val="20"/>
          <w:szCs w:val="20"/>
          <w:u w:val="single"/>
        </w:rPr>
      </w:pPr>
    </w:p>
    <w:p w:rsidR="00EB50A5" w:rsidRDefault="00EB50A5" w:rsidP="00FF726A">
      <w:pPr>
        <w:pStyle w:val="a3"/>
        <w:rPr>
          <w:b/>
          <w:sz w:val="20"/>
          <w:szCs w:val="20"/>
          <w:u w:val="single"/>
        </w:rPr>
      </w:pPr>
    </w:p>
    <w:p w:rsidR="00FF726A" w:rsidRPr="004059C1" w:rsidRDefault="00FF726A" w:rsidP="00FF726A">
      <w:pPr>
        <w:pStyle w:val="a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Внешний вид фурнитуры на картинке может отличаться от внешнего вида фурнитуры, идущей в комплект</w:t>
      </w:r>
    </w:p>
    <w:p w:rsidR="007C25C2" w:rsidRDefault="007C25C2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p w:rsidR="009028CA" w:rsidRDefault="009028CA" w:rsidP="00902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8CA" w:rsidRDefault="009028CA" w:rsidP="00902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28CA" w:rsidRPr="003D60C4" w:rsidRDefault="009028CA" w:rsidP="00902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0C4">
        <w:rPr>
          <w:rFonts w:ascii="Times New Roman" w:hAnsi="Times New Roman"/>
          <w:b/>
          <w:sz w:val="24"/>
          <w:szCs w:val="24"/>
        </w:rPr>
        <w:t>Инструкция по сборке</w:t>
      </w:r>
    </w:p>
    <w:p w:rsidR="009028CA" w:rsidRDefault="009028CA" w:rsidP="009028C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1.По наколам на боках (1,2) саморезами 3,5*16 прикручиваются шариковые направляющие. По отверстиям на крыше (3) вкручиваются штоки эксцентриковых стяжек и забиваются шканты 8*30. Установку шкантов необходимо проводить на твердой ровной поверхности во избежание порчи детали.</w:t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6482</wp:posOffset>
            </wp:positionH>
            <wp:positionV relativeFrom="paragraph">
              <wp:posOffset>-1308</wp:posOffset>
            </wp:positionV>
            <wp:extent cx="1871164" cy="1365663"/>
            <wp:effectExtent l="19050" t="0" r="0" b="0"/>
            <wp:wrapNone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24" cy="136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70485</wp:posOffset>
            </wp:positionV>
            <wp:extent cx="523875" cy="1021715"/>
            <wp:effectExtent l="19050" t="0" r="9525" b="0"/>
            <wp:wrapNone/>
            <wp:docPr id="42" name="Рисунок 21" descr="Вкручивание эксцент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Вкручивание эксцентр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816482</wp:posOffset>
            </wp:positionH>
            <wp:positionV relativeFrom="paragraph">
              <wp:posOffset>2528</wp:posOffset>
            </wp:positionV>
            <wp:extent cx="706254" cy="767751"/>
            <wp:effectExtent l="19050" t="0" r="0" b="0"/>
            <wp:wrapNone/>
            <wp:docPr id="43" name="Рисунок 20" descr="Установка шк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Установка шкан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36" cy="77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2. При помощи шкантов 8*30 и стяжек эксцентриковых к боковинам (1,2) крепится крыша (3). Ко дну (4) саморезами</w:t>
      </w:r>
      <w:r>
        <w:rPr>
          <w:noProof/>
          <w:color w:val="000000"/>
          <w:sz w:val="20"/>
          <w:szCs w:val="20"/>
        </w:rPr>
        <w:t xml:space="preserve">(4*16) </w:t>
      </w:r>
      <w:r>
        <w:rPr>
          <w:sz w:val="20"/>
          <w:szCs w:val="20"/>
        </w:rPr>
        <w:t>3,5*16 крепятся опоры. Задняя стенка (ДВП) (5) вставляется в паз и евровинтами 6,3*50 прикручивается дно (4).</w:t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06855</wp:posOffset>
            </wp:positionH>
            <wp:positionV relativeFrom="paragraph">
              <wp:posOffset>141884</wp:posOffset>
            </wp:positionV>
            <wp:extent cx="895350" cy="750627"/>
            <wp:effectExtent l="19050" t="0" r="0" b="0"/>
            <wp:wrapNone/>
            <wp:docPr id="44" name="Рисунок 112" descr="Установка эксцент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Установка эксцентр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3175</wp:posOffset>
            </wp:positionV>
            <wp:extent cx="1402715" cy="1541780"/>
            <wp:effectExtent l="19050" t="0" r="6985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2065</wp:posOffset>
            </wp:positionV>
            <wp:extent cx="765175" cy="381635"/>
            <wp:effectExtent l="19050" t="0" r="0" b="0"/>
            <wp:wrapNone/>
            <wp:docPr id="46" name="Рисунок 58" descr="Закрутка еврови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Закрутка евровин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D07A51">
        <w:rPr>
          <w:bCs/>
          <w:sz w:val="20"/>
          <w:szCs w:val="20"/>
        </w:rPr>
        <w:t>Собираем детали ящиков. Евровинтами скрепляем бока ящика и панел</w:t>
      </w:r>
      <w:r>
        <w:rPr>
          <w:bCs/>
          <w:sz w:val="20"/>
          <w:szCs w:val="20"/>
        </w:rPr>
        <w:t>и</w:t>
      </w:r>
      <w:r w:rsidRPr="00D07A51">
        <w:rPr>
          <w:bCs/>
          <w:sz w:val="20"/>
          <w:szCs w:val="20"/>
        </w:rPr>
        <w:t xml:space="preserve"> ящика, прибиваем дно ящика (ДВП)</w:t>
      </w:r>
      <w:r>
        <w:rPr>
          <w:bCs/>
          <w:sz w:val="20"/>
          <w:szCs w:val="20"/>
        </w:rPr>
        <w:t>.</w:t>
      </w:r>
      <w:r w:rsidRPr="00D07A51">
        <w:rPr>
          <w:bCs/>
          <w:sz w:val="20"/>
          <w:szCs w:val="20"/>
        </w:rPr>
        <w:t xml:space="preserve"> С помощью эксцентриковой стяжки крепим фасад</w:t>
      </w:r>
      <w:r>
        <w:rPr>
          <w:bCs/>
          <w:sz w:val="20"/>
          <w:szCs w:val="20"/>
        </w:rPr>
        <w:t xml:space="preserve"> (с прикрученной к нему ручкой)</w:t>
      </w:r>
      <w:r w:rsidRPr="00D07A51">
        <w:rPr>
          <w:bCs/>
          <w:sz w:val="20"/>
          <w:szCs w:val="20"/>
        </w:rPr>
        <w:t xml:space="preserve"> к коробу ящика. Саморезами 3,5*16 по наколам на боках ящика крепим направляющие.</w:t>
      </w:r>
      <w:r>
        <w:rPr>
          <w:sz w:val="20"/>
          <w:szCs w:val="20"/>
        </w:rPr>
        <w:t xml:space="preserve"> Готовый ящики устанавливаются в тумбу</w:t>
      </w:r>
      <w:r w:rsidR="0010354A">
        <w:rPr>
          <w:sz w:val="20"/>
          <w:szCs w:val="20"/>
        </w:rPr>
        <w:t>.</w:t>
      </w:r>
    </w:p>
    <w:p w:rsidR="009028CA" w:rsidRDefault="009028CA" w:rsidP="009028CA">
      <w:pPr>
        <w:pStyle w:val="a5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13847</wp:posOffset>
            </wp:positionH>
            <wp:positionV relativeFrom="paragraph">
              <wp:posOffset>141226</wp:posOffset>
            </wp:positionV>
            <wp:extent cx="2103177" cy="1330656"/>
            <wp:effectExtent l="19050" t="0" r="0" b="0"/>
            <wp:wrapNone/>
            <wp:docPr id="47" name="Рисунок 20" descr="Я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щ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77" cy="13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99060</wp:posOffset>
            </wp:positionV>
            <wp:extent cx="411480" cy="825500"/>
            <wp:effectExtent l="266700" t="0" r="255270" b="0"/>
            <wp:wrapNone/>
            <wp:docPr id="48" name="Рисунок 11" descr="Заурутка еврови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урутка евровинт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-17223336">
                      <a:off x="0" y="0"/>
                      <a:ext cx="41148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pStyle w:val="a5"/>
        <w:jc w:val="both"/>
        <w:rPr>
          <w:bCs/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78740</wp:posOffset>
            </wp:positionV>
            <wp:extent cx="826770" cy="818515"/>
            <wp:effectExtent l="19050" t="0" r="0" b="0"/>
            <wp:wrapNone/>
            <wp:docPr id="49" name="Рисунок 10" descr="Сборка эксцентрика на ящ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орка эксцентрика на ящи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4.</w:t>
      </w:r>
      <w:r w:rsidRPr="00EB50A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К двери (7</w:t>
      </w:r>
      <w:r w:rsidRPr="00220699">
        <w:rPr>
          <w:noProof/>
          <w:sz w:val="20"/>
          <w:szCs w:val="20"/>
        </w:rPr>
        <w:t>) при помощи саморезов (4*16) 3</w:t>
      </w:r>
      <w:r>
        <w:rPr>
          <w:noProof/>
          <w:sz w:val="20"/>
          <w:szCs w:val="20"/>
        </w:rPr>
        <w:t>,5*16 прикручиваются петли для на</w:t>
      </w:r>
      <w:r w:rsidRPr="00220699">
        <w:rPr>
          <w:noProof/>
          <w:sz w:val="20"/>
          <w:szCs w:val="20"/>
        </w:rPr>
        <w:t>кладной двери</w:t>
      </w:r>
      <w:r>
        <w:rPr>
          <w:noProof/>
          <w:sz w:val="20"/>
          <w:szCs w:val="20"/>
        </w:rPr>
        <w:t>.</w:t>
      </w:r>
    </w:p>
    <w:p w:rsidR="009028CA" w:rsidRPr="00585F0F" w:rsidRDefault="00AD3188" w:rsidP="009028CA">
      <w:pPr>
        <w:pStyle w:val="a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7.25pt;margin-top:125.1pt;width:109.05pt;height:22.5pt;z-index:251786240" stroked="f">
            <v:textbox style="mso-next-textbox:#_x0000_s1029" inset="0,0,0,0">
              <w:txbxContent>
                <w:p w:rsidR="009028CA" w:rsidRPr="00A6655B" w:rsidRDefault="009028CA" w:rsidP="009028CA">
                  <w:pPr>
                    <w:pStyle w:val="ae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>
                    <w:t>Петля накладная</w:t>
                  </w:r>
                </w:p>
              </w:txbxContent>
            </v:textbox>
          </v:shape>
        </w:pict>
      </w:r>
      <w:r w:rsidR="009028CA">
        <w:rPr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521970</wp:posOffset>
            </wp:positionV>
            <wp:extent cx="1177290" cy="964565"/>
            <wp:effectExtent l="19050" t="0" r="3810" b="0"/>
            <wp:wrapNone/>
            <wp:docPr id="50" name="Рисунок 4" descr="Пет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ля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451" t="22510" r="23384" b="2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8CA">
        <w:rPr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5770</wp:posOffset>
            </wp:positionV>
            <wp:extent cx="3202940" cy="1724025"/>
            <wp:effectExtent l="19050" t="0" r="0" b="0"/>
            <wp:wrapNone/>
            <wp:docPr id="51" name="Рисунок 2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pStyle w:val="a3"/>
        <w:jc w:val="left"/>
        <w:rPr>
          <w:b/>
          <w:bCs/>
          <w:szCs w:val="28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Pr="00EB50A5" w:rsidRDefault="009028CA" w:rsidP="009028CA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EB50A5">
        <w:rPr>
          <w:rFonts w:ascii="Times New Roman" w:hAnsi="Times New Roman"/>
          <w:sz w:val="20"/>
          <w:szCs w:val="20"/>
        </w:rPr>
        <w:t xml:space="preserve">Крепим </w:t>
      </w:r>
      <w:r>
        <w:rPr>
          <w:rFonts w:ascii="Times New Roman" w:hAnsi="Times New Roman"/>
          <w:sz w:val="20"/>
          <w:szCs w:val="20"/>
        </w:rPr>
        <w:t>фасад</w:t>
      </w:r>
      <w:r w:rsidRPr="00EB50A5">
        <w:rPr>
          <w:rFonts w:ascii="Times New Roman" w:hAnsi="Times New Roman"/>
          <w:sz w:val="20"/>
          <w:szCs w:val="20"/>
        </w:rPr>
        <w:t xml:space="preserve"> (7) саморезами 3,5*16 по наколам к боковине (1) ,рассверливаются глухие отверстия на фасаде (</w:t>
      </w:r>
      <w:r>
        <w:rPr>
          <w:rFonts w:ascii="Times New Roman" w:hAnsi="Times New Roman"/>
          <w:sz w:val="20"/>
          <w:szCs w:val="20"/>
        </w:rPr>
        <w:t>7</w:t>
      </w:r>
      <w:r w:rsidRPr="00EB50A5">
        <w:rPr>
          <w:rFonts w:ascii="Times New Roman" w:hAnsi="Times New Roman"/>
          <w:sz w:val="20"/>
          <w:szCs w:val="20"/>
        </w:rPr>
        <w:t>) сверлом диаметра 5 мм и прикручивается ручка. В отверстия на боках (</w:t>
      </w:r>
      <w:r>
        <w:rPr>
          <w:rFonts w:ascii="Times New Roman" w:hAnsi="Times New Roman"/>
          <w:sz w:val="20"/>
          <w:szCs w:val="20"/>
        </w:rPr>
        <w:t>1,2</w:t>
      </w:r>
      <w:r w:rsidRPr="00EB50A5">
        <w:rPr>
          <w:rFonts w:ascii="Times New Roman" w:hAnsi="Times New Roman"/>
          <w:sz w:val="20"/>
          <w:szCs w:val="20"/>
        </w:rPr>
        <w:t>) ставятся полкодержатели, а на них устанавливается полка (6).</w:t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72390</wp:posOffset>
            </wp:positionV>
            <wp:extent cx="2103120" cy="2046605"/>
            <wp:effectExtent l="19050" t="0" r="0" b="0"/>
            <wp:wrapNone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pStyle w:val="a5"/>
        <w:jc w:val="both"/>
        <w:rPr>
          <w:sz w:val="20"/>
          <w:szCs w:val="20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354A" w:rsidRDefault="0010354A" w:rsidP="0010354A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Вторая тумба собирается аналогично.</w:t>
      </w: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9028C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028CA" w:rsidRDefault="009028CA" w:rsidP="007C25C2">
      <w:pPr>
        <w:pStyle w:val="a5"/>
        <w:jc w:val="both"/>
        <w:rPr>
          <w:b/>
          <w:bCs/>
          <w:sz w:val="18"/>
          <w:szCs w:val="18"/>
        </w:rPr>
      </w:pPr>
    </w:p>
    <w:sectPr w:rsidR="009028CA" w:rsidSect="00C835B4">
      <w:pgSz w:w="16838" w:h="11906" w:orient="landscape" w:code="9"/>
      <w:pgMar w:top="142" w:right="567" w:bottom="142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4A" w:rsidRDefault="00BA024A" w:rsidP="0059013E">
      <w:pPr>
        <w:spacing w:after="0" w:line="240" w:lineRule="auto"/>
      </w:pPr>
      <w:r>
        <w:separator/>
      </w:r>
    </w:p>
  </w:endnote>
  <w:endnote w:type="continuationSeparator" w:id="0">
    <w:p w:rsidR="00BA024A" w:rsidRDefault="00BA024A" w:rsidP="0059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4A" w:rsidRDefault="00BA024A" w:rsidP="0059013E">
      <w:pPr>
        <w:spacing w:after="0" w:line="240" w:lineRule="auto"/>
      </w:pPr>
      <w:r>
        <w:separator/>
      </w:r>
    </w:p>
  </w:footnote>
  <w:footnote w:type="continuationSeparator" w:id="0">
    <w:p w:rsidR="00BA024A" w:rsidRDefault="00BA024A" w:rsidP="0059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900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0128"/>
    <w:multiLevelType w:val="hybridMultilevel"/>
    <w:tmpl w:val="823A69F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B11D1"/>
    <w:multiLevelType w:val="hybridMultilevel"/>
    <w:tmpl w:val="FEA6B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3C8A"/>
    <w:multiLevelType w:val="multilevel"/>
    <w:tmpl w:val="823A69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0B"/>
    <w:rsid w:val="00003E9A"/>
    <w:rsid w:val="00014159"/>
    <w:rsid w:val="00020457"/>
    <w:rsid w:val="00020508"/>
    <w:rsid w:val="000232F9"/>
    <w:rsid w:val="00036A06"/>
    <w:rsid w:val="00056D8F"/>
    <w:rsid w:val="0007733A"/>
    <w:rsid w:val="00085C2A"/>
    <w:rsid w:val="000B21DA"/>
    <w:rsid w:val="000C512E"/>
    <w:rsid w:val="000D08E3"/>
    <w:rsid w:val="000D70C3"/>
    <w:rsid w:val="000E4EED"/>
    <w:rsid w:val="000F69B0"/>
    <w:rsid w:val="000F6AE6"/>
    <w:rsid w:val="0010354A"/>
    <w:rsid w:val="00131B4A"/>
    <w:rsid w:val="001369EA"/>
    <w:rsid w:val="00144DBB"/>
    <w:rsid w:val="001A06BA"/>
    <w:rsid w:val="001B49CA"/>
    <w:rsid w:val="001D5A57"/>
    <w:rsid w:val="001F00D2"/>
    <w:rsid w:val="0020242E"/>
    <w:rsid w:val="0021602B"/>
    <w:rsid w:val="00260C5D"/>
    <w:rsid w:val="002E0E04"/>
    <w:rsid w:val="002F64A2"/>
    <w:rsid w:val="003062EC"/>
    <w:rsid w:val="00327494"/>
    <w:rsid w:val="00361411"/>
    <w:rsid w:val="0039642E"/>
    <w:rsid w:val="003D60C4"/>
    <w:rsid w:val="003D72D1"/>
    <w:rsid w:val="003E37C7"/>
    <w:rsid w:val="003E58A1"/>
    <w:rsid w:val="003F3B00"/>
    <w:rsid w:val="00400BF5"/>
    <w:rsid w:val="00401658"/>
    <w:rsid w:val="004059C1"/>
    <w:rsid w:val="00425185"/>
    <w:rsid w:val="004375C7"/>
    <w:rsid w:val="00447B14"/>
    <w:rsid w:val="00461804"/>
    <w:rsid w:val="00496A85"/>
    <w:rsid w:val="00537DE1"/>
    <w:rsid w:val="005659F4"/>
    <w:rsid w:val="0059013E"/>
    <w:rsid w:val="00592599"/>
    <w:rsid w:val="005926BC"/>
    <w:rsid w:val="005D61CC"/>
    <w:rsid w:val="005D7047"/>
    <w:rsid w:val="005F6E61"/>
    <w:rsid w:val="00622748"/>
    <w:rsid w:val="00630415"/>
    <w:rsid w:val="00644431"/>
    <w:rsid w:val="00645359"/>
    <w:rsid w:val="00656AD5"/>
    <w:rsid w:val="00690917"/>
    <w:rsid w:val="006A6D56"/>
    <w:rsid w:val="006C1C9C"/>
    <w:rsid w:val="006D0261"/>
    <w:rsid w:val="006F34B4"/>
    <w:rsid w:val="00703484"/>
    <w:rsid w:val="00710A11"/>
    <w:rsid w:val="007308AC"/>
    <w:rsid w:val="0076035D"/>
    <w:rsid w:val="0076592F"/>
    <w:rsid w:val="00766A42"/>
    <w:rsid w:val="007717A6"/>
    <w:rsid w:val="00787C0B"/>
    <w:rsid w:val="007908BA"/>
    <w:rsid w:val="007B19EE"/>
    <w:rsid w:val="007C25C2"/>
    <w:rsid w:val="007E056C"/>
    <w:rsid w:val="007F24A0"/>
    <w:rsid w:val="007F6E7E"/>
    <w:rsid w:val="0080181C"/>
    <w:rsid w:val="00821BF9"/>
    <w:rsid w:val="008342CD"/>
    <w:rsid w:val="00855A68"/>
    <w:rsid w:val="00871ACD"/>
    <w:rsid w:val="00881D8B"/>
    <w:rsid w:val="008956CF"/>
    <w:rsid w:val="008A6B59"/>
    <w:rsid w:val="008A7FF6"/>
    <w:rsid w:val="008B2865"/>
    <w:rsid w:val="008D6443"/>
    <w:rsid w:val="0090241D"/>
    <w:rsid w:val="009028CA"/>
    <w:rsid w:val="0090380D"/>
    <w:rsid w:val="00967297"/>
    <w:rsid w:val="00972112"/>
    <w:rsid w:val="00977150"/>
    <w:rsid w:val="0098466D"/>
    <w:rsid w:val="009854E9"/>
    <w:rsid w:val="009900C5"/>
    <w:rsid w:val="009C0FE1"/>
    <w:rsid w:val="009C1C79"/>
    <w:rsid w:val="009C3C2F"/>
    <w:rsid w:val="009D42C5"/>
    <w:rsid w:val="009F025A"/>
    <w:rsid w:val="009F5B5D"/>
    <w:rsid w:val="009F614C"/>
    <w:rsid w:val="00A47DAF"/>
    <w:rsid w:val="00A662A5"/>
    <w:rsid w:val="00A82368"/>
    <w:rsid w:val="00A92AC3"/>
    <w:rsid w:val="00AB0863"/>
    <w:rsid w:val="00AB2BD0"/>
    <w:rsid w:val="00AD3188"/>
    <w:rsid w:val="00B1461D"/>
    <w:rsid w:val="00B3626E"/>
    <w:rsid w:val="00B61071"/>
    <w:rsid w:val="00B65D17"/>
    <w:rsid w:val="00B80D9F"/>
    <w:rsid w:val="00B82558"/>
    <w:rsid w:val="00B90521"/>
    <w:rsid w:val="00BA024A"/>
    <w:rsid w:val="00BB1DF8"/>
    <w:rsid w:val="00BC2070"/>
    <w:rsid w:val="00BC340A"/>
    <w:rsid w:val="00BD3740"/>
    <w:rsid w:val="00BE0DB4"/>
    <w:rsid w:val="00C02D80"/>
    <w:rsid w:val="00C11AC3"/>
    <w:rsid w:val="00C35AE9"/>
    <w:rsid w:val="00C62B48"/>
    <w:rsid w:val="00C835B4"/>
    <w:rsid w:val="00C959E1"/>
    <w:rsid w:val="00CA2B45"/>
    <w:rsid w:val="00CA2F60"/>
    <w:rsid w:val="00CA7B47"/>
    <w:rsid w:val="00CB25DF"/>
    <w:rsid w:val="00CC40AD"/>
    <w:rsid w:val="00CE6A83"/>
    <w:rsid w:val="00D04081"/>
    <w:rsid w:val="00D07A51"/>
    <w:rsid w:val="00D15ACE"/>
    <w:rsid w:val="00D250F3"/>
    <w:rsid w:val="00D57759"/>
    <w:rsid w:val="00D662F4"/>
    <w:rsid w:val="00D667EA"/>
    <w:rsid w:val="00D71466"/>
    <w:rsid w:val="00DB39FE"/>
    <w:rsid w:val="00DB46AA"/>
    <w:rsid w:val="00DC5F5A"/>
    <w:rsid w:val="00DC7363"/>
    <w:rsid w:val="00DD1CB7"/>
    <w:rsid w:val="00DD6811"/>
    <w:rsid w:val="00DE1C0D"/>
    <w:rsid w:val="00DE45F3"/>
    <w:rsid w:val="00DF1EBB"/>
    <w:rsid w:val="00DF64D8"/>
    <w:rsid w:val="00E25DC0"/>
    <w:rsid w:val="00E422D1"/>
    <w:rsid w:val="00E454AC"/>
    <w:rsid w:val="00E6230E"/>
    <w:rsid w:val="00E64FFA"/>
    <w:rsid w:val="00E81872"/>
    <w:rsid w:val="00E82048"/>
    <w:rsid w:val="00EA1BA5"/>
    <w:rsid w:val="00EA5CC2"/>
    <w:rsid w:val="00EB50A5"/>
    <w:rsid w:val="00EC38CA"/>
    <w:rsid w:val="00EC3A56"/>
    <w:rsid w:val="00EC5E59"/>
    <w:rsid w:val="00EC66C6"/>
    <w:rsid w:val="00ED11EF"/>
    <w:rsid w:val="00ED2C9E"/>
    <w:rsid w:val="00EE0C00"/>
    <w:rsid w:val="00EE393C"/>
    <w:rsid w:val="00F06EA4"/>
    <w:rsid w:val="00F36923"/>
    <w:rsid w:val="00F47A39"/>
    <w:rsid w:val="00F735A9"/>
    <w:rsid w:val="00F7783B"/>
    <w:rsid w:val="00FE1B3C"/>
    <w:rsid w:val="00FF002D"/>
    <w:rsid w:val="00FF1565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D642DA1-2F9E-4BAF-A45B-F7828AC6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D60C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13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9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13E"/>
    <w:rPr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EB50A5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List Paragraph"/>
    <w:basedOn w:val="a"/>
    <w:uiPriority w:val="34"/>
    <w:qFormat/>
    <w:rsid w:val="00EB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B35-68FA-4763-9A03-9417AD7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5-14T08:12:00Z</cp:lastPrinted>
  <dcterms:created xsi:type="dcterms:W3CDTF">2019-05-14T08:03:00Z</dcterms:created>
  <dcterms:modified xsi:type="dcterms:W3CDTF">2019-06-03T08:46:00Z</dcterms:modified>
</cp:coreProperties>
</file>